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D13F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980267E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45189FD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37277D1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00F5939A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682C24AE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08807B9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7D9D0158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702DC020" w14:textId="77777777" w:rsidTr="00ED375D">
        <w:tc>
          <w:tcPr>
            <w:tcW w:w="4890" w:type="dxa"/>
          </w:tcPr>
          <w:p w14:paraId="0B499591" w14:textId="30C41315" w:rsidR="00ED00C4" w:rsidRPr="00ED00C4" w:rsidRDefault="005859B3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  <w:tc>
          <w:tcPr>
            <w:tcW w:w="4890" w:type="dxa"/>
          </w:tcPr>
          <w:p w14:paraId="20FB9FCA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26309139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0400C74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242A8254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DD68F3C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B41A58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2078C0E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538D3E0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C92544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44B84D03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D6F337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5E176CF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BB69A3" w14:textId="048845BC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5859B3">
        <w:rPr>
          <w:rFonts w:ascii="Times New Roman" w:hAnsi="Times New Roman" w:cs="Times New Roman"/>
          <w:sz w:val="28"/>
        </w:rPr>
        <w:t>Test1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5859B3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39074376" w14:textId="77777777" w:rsidR="005859B3" w:rsidRDefault="005859B3" w:rsidP="005859B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орячева Мария Хайруллаевна</w:t>
      </w:r>
    </w:p>
    <w:p w14:paraId="1EFE6464" w14:textId="77777777" w:rsidR="005859B3" w:rsidRDefault="005859B3" w:rsidP="005859B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иронова Оксана Ивановна</w:t>
      </w:r>
    </w:p>
    <w:p w14:paraId="559BDB47" w14:textId="77777777" w:rsidR="005859B3" w:rsidRDefault="005859B3" w:rsidP="005859B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апаева Светлана Халбаевна</w:t>
      </w:r>
    </w:p>
    <w:p w14:paraId="1DB963F9" w14:textId="77777777" w:rsidR="005859B3" w:rsidRDefault="005859B3" w:rsidP="005859B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стов Тест  Тестович</w:t>
      </w:r>
    </w:p>
    <w:p w14:paraId="7BD224B7" w14:textId="77777777" w:rsidR="005859B3" w:rsidRDefault="005859B3" w:rsidP="005859B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манкулова Амина Кугановна</w:t>
      </w:r>
    </w:p>
    <w:p w14:paraId="6380333A" w14:textId="16FCA3DF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5859B3">
        <w:rPr>
          <w:rFonts w:ascii="Times New Roman" w:hAnsi="Times New Roman" w:cs="Times New Roman"/>
          <w:sz w:val="28"/>
          <w:szCs w:val="28"/>
        </w:rPr>
        <w:t>Programm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483A2F5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C7FBCFD" w14:textId="77777777" w:rsidTr="00ED375D">
        <w:tc>
          <w:tcPr>
            <w:tcW w:w="4400" w:type="dxa"/>
          </w:tcPr>
          <w:p w14:paraId="7B37967D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1E9530D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B8CB51B" w14:textId="77777777" w:rsidTr="00ED375D">
        <w:tc>
          <w:tcPr>
            <w:tcW w:w="4400" w:type="dxa"/>
          </w:tcPr>
          <w:p w14:paraId="2B820CAE" w14:textId="31CA0E0C" w:rsidR="00ED00C4" w:rsidRPr="00A07A57" w:rsidRDefault="005859B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372D2FBA" w14:textId="50C3D0AF" w:rsidR="00ED00C4" w:rsidRPr="00ED00C4" w:rsidRDefault="005859B3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59B3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0474D298" w14:textId="77777777" w:rsidTr="00ED375D">
        <w:tc>
          <w:tcPr>
            <w:tcW w:w="4400" w:type="dxa"/>
          </w:tcPr>
          <w:p w14:paraId="400CB20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4216EC5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AFFDE76" w14:textId="77777777" w:rsidTr="00ED375D">
        <w:tc>
          <w:tcPr>
            <w:tcW w:w="4400" w:type="dxa"/>
          </w:tcPr>
          <w:p w14:paraId="10BFCBAB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28F5064F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37A1417" w14:textId="77777777" w:rsidTr="00ED375D">
        <w:tc>
          <w:tcPr>
            <w:tcW w:w="4400" w:type="dxa"/>
          </w:tcPr>
          <w:p w14:paraId="250645F0" w14:textId="6F8BA9E2" w:rsidR="00ED00C4" w:rsidRPr="00ED00C4" w:rsidRDefault="005859B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7CB5BF55" w14:textId="370175B4" w:rsidR="00ED00C4" w:rsidRPr="00ED00C4" w:rsidRDefault="005859B3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59B3">
              <w:rPr>
                <w:rFonts w:ascii="Times New Roman" w:hAnsi="Times New Roman" w:cs="Times New Roman"/>
                <w:sz w:val="28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7C838D74" w14:textId="77777777" w:rsidTr="00ED375D">
        <w:tc>
          <w:tcPr>
            <w:tcW w:w="4400" w:type="dxa"/>
          </w:tcPr>
          <w:p w14:paraId="5D61AC11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0712EFBB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F28647D" w14:textId="77777777" w:rsidTr="00ED375D">
        <w:tc>
          <w:tcPr>
            <w:tcW w:w="4400" w:type="dxa"/>
          </w:tcPr>
          <w:p w14:paraId="5DD6A801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0EF81AC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07090AA" w14:textId="77777777" w:rsidTr="00ED375D">
        <w:tc>
          <w:tcPr>
            <w:tcW w:w="4400" w:type="dxa"/>
          </w:tcPr>
          <w:p w14:paraId="2BA3F697" w14:textId="6D65AFA2" w:rsidR="00ED00C4" w:rsidRPr="00ED00C4" w:rsidRDefault="005859B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4C37B6E7" w14:textId="064752C4" w:rsidR="00ED00C4" w:rsidRPr="00ED00C4" w:rsidRDefault="005859B3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59B3">
              <w:rPr>
                <w:rFonts w:ascii="Times New Roman" w:hAnsi="Times New Roman" w:cs="Times New Roman"/>
                <w:sz w:val="28"/>
              </w:rPr>
              <w:t xml:space="preserve">начальник отдела непрерывного </w:t>
            </w:r>
            <w:r w:rsidRPr="005859B3">
              <w:rPr>
                <w:rFonts w:ascii="Times New Roman" w:hAnsi="Times New Roman" w:cs="Times New Roman"/>
                <w:sz w:val="28"/>
              </w:rPr>
              <w:lastRenderedPageBreak/>
              <w:t>профессионального медицинского и фармацевтического образования</w:t>
            </w:r>
          </w:p>
        </w:tc>
      </w:tr>
      <w:tr w:rsidR="00ED00C4" w:rsidRPr="00ED00C4" w14:paraId="44006A9A" w14:textId="77777777" w:rsidTr="00ED375D">
        <w:tc>
          <w:tcPr>
            <w:tcW w:w="4400" w:type="dxa"/>
          </w:tcPr>
          <w:p w14:paraId="496A8DF1" w14:textId="7E902F41" w:rsidR="00ED00C4" w:rsidRPr="00ED00C4" w:rsidRDefault="005859B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Брищук М.Ю.</w:t>
            </w:r>
          </w:p>
        </w:tc>
        <w:tc>
          <w:tcPr>
            <w:tcW w:w="5400" w:type="dxa"/>
          </w:tcPr>
          <w:p w14:paraId="17D43BA2" w14:textId="35C0AF89" w:rsidR="00ED00C4" w:rsidRPr="00ED00C4" w:rsidRDefault="005859B3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59B3">
              <w:rPr>
                <w:rFonts w:ascii="Times New Roman" w:hAnsi="Times New Roman" w:cs="Times New Roman"/>
                <w:sz w:val="28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74C63DAF" w14:textId="77777777" w:rsidTr="00ED375D">
        <w:tc>
          <w:tcPr>
            <w:tcW w:w="4400" w:type="dxa"/>
          </w:tcPr>
          <w:p w14:paraId="5F066AFD" w14:textId="6F9FE7EE" w:rsidR="00ED00C4" w:rsidRPr="00ED00C4" w:rsidRDefault="005859B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а О.С.</w:t>
            </w:r>
          </w:p>
        </w:tc>
        <w:tc>
          <w:tcPr>
            <w:tcW w:w="5400" w:type="dxa"/>
          </w:tcPr>
          <w:p w14:paraId="14434BF9" w14:textId="3DD74725" w:rsidR="00ED00C4" w:rsidRPr="00ED00C4" w:rsidRDefault="005859B3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59B3">
              <w:rPr>
                <w:rFonts w:ascii="Times New Roman" w:hAnsi="Times New Roman" w:cs="Times New Roman"/>
                <w:sz w:val="28"/>
              </w:rPr>
              <w:t>делопроизводитель отдела кадров и делопроизводства</w:t>
            </w:r>
          </w:p>
        </w:tc>
      </w:tr>
    </w:tbl>
    <w:p w14:paraId="7439658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288718DD" w14:textId="77777777" w:rsidTr="00ED375D">
        <w:tc>
          <w:tcPr>
            <w:tcW w:w="4400" w:type="dxa"/>
          </w:tcPr>
          <w:p w14:paraId="58F9992E" w14:textId="09ECB0C1" w:rsidR="00ED00C4" w:rsidRPr="00ED00C4" w:rsidRDefault="005859B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7A76542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83FCE8C" w14:textId="77777777" w:rsidTr="00ED375D">
        <w:tc>
          <w:tcPr>
            <w:tcW w:w="4400" w:type="dxa"/>
          </w:tcPr>
          <w:p w14:paraId="61D18EDB" w14:textId="23EDD80B" w:rsidR="00ED00C4" w:rsidRPr="00ED00C4" w:rsidRDefault="005859B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 С.В.</w:t>
            </w:r>
          </w:p>
        </w:tc>
        <w:tc>
          <w:tcPr>
            <w:tcW w:w="5400" w:type="dxa"/>
          </w:tcPr>
          <w:p w14:paraId="3F6246B8" w14:textId="09EF5C09" w:rsidR="00ED00C4" w:rsidRPr="00ED00C4" w:rsidRDefault="005859B3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59B3">
              <w:rPr>
                <w:rFonts w:ascii="Times New Roman" w:hAnsi="Times New Roman" w:cs="Times New Roman"/>
                <w:sz w:val="28"/>
              </w:rPr>
              <w:t>методист отдела управления качеством образования и научной деятельности</w:t>
            </w:r>
          </w:p>
        </w:tc>
      </w:tr>
    </w:tbl>
    <w:p w14:paraId="02FDEBC7" w14:textId="77777777" w:rsidR="005859B3" w:rsidRDefault="005859B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D3A369E" w14:textId="77777777" w:rsidR="005859B3" w:rsidRDefault="005859B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F381E6" w14:textId="77777777" w:rsidR="005859B3" w:rsidRDefault="005859B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5859B3" w:rsidRPr="00EE50BB" w14:paraId="05D1BEDD" w14:textId="77777777" w:rsidTr="00A92A8B">
        <w:tc>
          <w:tcPr>
            <w:tcW w:w="4998" w:type="dxa"/>
          </w:tcPr>
          <w:p w14:paraId="0765F203" w14:textId="48C13A79" w:rsidR="005859B3" w:rsidRPr="00640A5F" w:rsidRDefault="005859B3" w:rsidP="00A92A8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749" w:type="dxa"/>
          </w:tcPr>
          <w:p w14:paraId="6D0221A6" w14:textId="1A73D117" w:rsidR="005859B3" w:rsidRPr="00640A5F" w:rsidRDefault="005859B3" w:rsidP="00A92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еленская Н.В.</w:t>
            </w:r>
          </w:p>
        </w:tc>
      </w:tr>
    </w:tbl>
    <w:p w14:paraId="70F879CF" w14:textId="2A1ACFFE" w:rsidR="005859B3" w:rsidRDefault="005859B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1A9FE64" w14:textId="77777777" w:rsidR="005859B3" w:rsidRDefault="005859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5859B3" w:rsidRPr="009C2CD0" w14:paraId="4A9ECDA8" w14:textId="77777777" w:rsidTr="00A92A8B">
        <w:tc>
          <w:tcPr>
            <w:tcW w:w="5000" w:type="dxa"/>
          </w:tcPr>
          <w:p w14:paraId="4974FD87" w14:textId="77777777" w:rsidR="005859B3" w:rsidRPr="009C2CD0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282EEFF2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BB7F0D4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59B3" w:rsidRPr="009C2CD0" w14:paraId="5807D696" w14:textId="77777777" w:rsidTr="00A92A8B">
        <w:tc>
          <w:tcPr>
            <w:tcW w:w="5000" w:type="dxa"/>
          </w:tcPr>
          <w:p w14:paraId="49447B4D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33B0792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A9E5AA2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59B3" w:rsidRPr="009C2CD0" w14:paraId="43C84764" w14:textId="77777777" w:rsidTr="00A92A8B">
        <w:tc>
          <w:tcPr>
            <w:tcW w:w="5000" w:type="dxa"/>
          </w:tcPr>
          <w:p w14:paraId="3FC01B3F" w14:textId="1B60B2DE" w:rsidR="005859B3" w:rsidRPr="005859B3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859B3">
              <w:rPr>
                <w:rFonts w:ascii="Times New Roman" w:hAnsi="Times New Roman" w:cs="Times New Roman"/>
                <w:sz w:val="28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  <w:tc>
          <w:tcPr>
            <w:tcW w:w="1800" w:type="dxa"/>
          </w:tcPr>
          <w:p w14:paraId="47E22929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A51EB9A" w14:textId="0062DAD9" w:rsidR="005859B3" w:rsidRPr="00EA6911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5859B3" w:rsidRPr="009C2CD0" w14:paraId="01503FB8" w14:textId="77777777" w:rsidTr="00A92A8B">
        <w:tc>
          <w:tcPr>
            <w:tcW w:w="5000" w:type="dxa"/>
          </w:tcPr>
          <w:p w14:paraId="75679600" w14:textId="77777777" w:rsidR="005859B3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1F27391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D483500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6262B1A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59B3" w:rsidRPr="009C2CD0" w14:paraId="3FE6F4B3" w14:textId="77777777" w:rsidTr="00A92A8B">
        <w:tc>
          <w:tcPr>
            <w:tcW w:w="5000" w:type="dxa"/>
          </w:tcPr>
          <w:p w14:paraId="7EA91CF4" w14:textId="77777777" w:rsidR="005859B3" w:rsidRPr="009C2CD0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38C8B5CD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6F353EA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59B3" w:rsidRPr="009C2CD0" w14:paraId="3160ED52" w14:textId="77777777" w:rsidTr="00A92A8B">
        <w:tc>
          <w:tcPr>
            <w:tcW w:w="5000" w:type="dxa"/>
          </w:tcPr>
          <w:p w14:paraId="1A4655D0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756DDCA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A873DF6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59B3" w:rsidRPr="009C2CD0" w14:paraId="125246B1" w14:textId="77777777" w:rsidTr="00A92A8B">
        <w:tc>
          <w:tcPr>
            <w:tcW w:w="5000" w:type="dxa"/>
          </w:tcPr>
          <w:p w14:paraId="6E7D2C71" w14:textId="217052D6" w:rsidR="005859B3" w:rsidRPr="009C2CD0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859B3">
              <w:rPr>
                <w:rFonts w:ascii="Times New Roman" w:hAnsi="Times New Roman" w:cs="Times New Roman"/>
                <w:sz w:val="28"/>
              </w:rPr>
              <w:t>делопроизводитель отдела кадров и делопроизводства</w:t>
            </w:r>
          </w:p>
        </w:tc>
        <w:tc>
          <w:tcPr>
            <w:tcW w:w="1800" w:type="dxa"/>
          </w:tcPr>
          <w:p w14:paraId="531EDA18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1A1AC0D" w14:textId="7FFCF336" w:rsidR="005859B3" w:rsidRPr="009C2CD0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О.С. Крылова</w:t>
            </w:r>
          </w:p>
        </w:tc>
      </w:tr>
      <w:tr w:rsidR="005859B3" w:rsidRPr="009C2CD0" w14:paraId="3E9A5A72" w14:textId="77777777" w:rsidTr="00A92A8B">
        <w:tc>
          <w:tcPr>
            <w:tcW w:w="5000" w:type="dxa"/>
          </w:tcPr>
          <w:p w14:paraId="796EB137" w14:textId="77777777" w:rsidR="005859B3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6917EAC" w14:textId="77777777" w:rsidR="005859B3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6B55158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4FE7409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0B659A9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59B3" w:rsidRPr="009C2CD0" w14:paraId="2CC00CBF" w14:textId="77777777" w:rsidTr="00A92A8B">
        <w:tc>
          <w:tcPr>
            <w:tcW w:w="5000" w:type="dxa"/>
          </w:tcPr>
          <w:p w14:paraId="428CAE24" w14:textId="77777777" w:rsidR="005859B3" w:rsidRPr="009C2CD0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2A01760B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51A4B1B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59B3" w:rsidRPr="009C2CD0" w14:paraId="2D44A597" w14:textId="77777777" w:rsidTr="00A92A8B">
        <w:tc>
          <w:tcPr>
            <w:tcW w:w="5000" w:type="dxa"/>
          </w:tcPr>
          <w:p w14:paraId="5EB5CF3B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FDBEE16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349B229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59B3" w:rsidRPr="009C2CD0" w14:paraId="34625EAF" w14:textId="77777777" w:rsidTr="00A92A8B">
        <w:tc>
          <w:tcPr>
            <w:tcW w:w="5000" w:type="dxa"/>
          </w:tcPr>
          <w:p w14:paraId="3D914B67" w14:textId="1F01DBDD" w:rsidR="005859B3" w:rsidRPr="009C2CD0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859B3">
              <w:rPr>
                <w:rFonts w:ascii="Times New Roman" w:hAnsi="Times New Roman" w:cs="Times New Roman"/>
                <w:sz w:val="28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0A067514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4C63EC2" w14:textId="66576F39" w:rsidR="005859B3" w:rsidRPr="009C2CD0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5859B3" w:rsidRPr="009C2CD0" w14:paraId="53D8CC81" w14:textId="77777777" w:rsidTr="00A92A8B">
        <w:tc>
          <w:tcPr>
            <w:tcW w:w="5000" w:type="dxa"/>
          </w:tcPr>
          <w:p w14:paraId="3CD740FB" w14:textId="77777777" w:rsidR="005859B3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E4BC1F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A11AA0E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2B5CF26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859B3" w:rsidRPr="009C2CD0" w14:paraId="3257F9AC" w14:textId="77777777" w:rsidTr="00A92A8B">
        <w:tc>
          <w:tcPr>
            <w:tcW w:w="5000" w:type="dxa"/>
          </w:tcPr>
          <w:p w14:paraId="3F2A59B0" w14:textId="59329231" w:rsidR="005859B3" w:rsidRPr="009C2CD0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859B3">
              <w:rPr>
                <w:rFonts w:ascii="Times New Roman" w:hAnsi="Times New Roman" w:cs="Times New Roman"/>
                <w:sz w:val="28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56BF9332" w14:textId="77777777" w:rsidR="005859B3" w:rsidRPr="009C2CD0" w:rsidRDefault="005859B3" w:rsidP="00A9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E7ED257" w14:textId="3EC3E2CB" w:rsidR="005859B3" w:rsidRPr="009C2CD0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7411F972" w14:textId="77777777" w:rsidR="005859B3" w:rsidRPr="009C2CD0" w:rsidRDefault="005859B3" w:rsidP="0058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7A90467" w14:textId="7BE04BE0" w:rsidR="005859B3" w:rsidRDefault="005859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8F3153F" w14:textId="77777777" w:rsidR="005859B3" w:rsidRDefault="005859B3" w:rsidP="005859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1082DF71" w14:textId="77777777" w:rsidR="005859B3" w:rsidRDefault="005859B3" w:rsidP="005859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07C2A575" w14:textId="77777777" w:rsidR="005859B3" w:rsidRDefault="005859B3" w:rsidP="005859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51521DD8" w14:textId="77777777" w:rsidR="005859B3" w:rsidRDefault="005859B3" w:rsidP="005859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64FC4FA" w14:textId="77777777" w:rsidR="005859B3" w:rsidRDefault="005859B3" w:rsidP="005859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D449F09" w14:textId="77777777" w:rsidR="005859B3" w:rsidRDefault="005859B3" w:rsidP="005859B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5C95EB8B" w14:textId="61DA3C39" w:rsidR="005859B3" w:rsidRPr="005859B3" w:rsidRDefault="005859B3" w:rsidP="005859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 w:rsidRPr="005859B3">
        <w:rPr>
          <w:rFonts w:ascii="Times New Roman" w:hAnsi="Times New Roman" w:cs="Times New Roman"/>
          <w:sz w:val="28"/>
        </w:rPr>
        <w:t>13</w:t>
      </w:r>
    </w:p>
    <w:p w14:paraId="7E7A1413" w14:textId="77777777" w:rsidR="005859B3" w:rsidRDefault="005859B3" w:rsidP="005859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2C612247" w14:textId="55E2B6D7" w:rsidR="005859B3" w:rsidRDefault="005859B3" w:rsidP="005859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256CBD8F" w14:textId="1479758C" w:rsidR="005859B3" w:rsidRDefault="005859B3" w:rsidP="005859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ма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14:paraId="57B0E087" w14:textId="77777777" w:rsidR="005859B3" w:rsidRDefault="005859B3" w:rsidP="005859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7A2831F" w14:textId="77777777" w:rsidR="005859B3" w:rsidRDefault="005859B3" w:rsidP="005859B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708CFB33" w14:textId="2A7538B8" w:rsidR="005859B3" w:rsidRDefault="005859B3" w:rsidP="005859B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6B8DC38B" w14:textId="0C02240E" w:rsidR="005859B3" w:rsidRDefault="005859B3" w:rsidP="005859B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14:paraId="38939A9E" w14:textId="4954218C" w:rsidR="005859B3" w:rsidRDefault="005859B3" w:rsidP="005859B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М.Ю. Брищук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О.С. Крылова</w:t>
      </w:r>
    </w:p>
    <w:p w14:paraId="119F6143" w14:textId="79882E82" w:rsidR="005859B3" w:rsidRDefault="005859B3" w:rsidP="005859B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С.В. Крылов</w:t>
      </w:r>
    </w:p>
    <w:p w14:paraId="2A631438" w14:textId="77777777" w:rsidR="005859B3" w:rsidRDefault="005859B3" w:rsidP="005859B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360B69C2" w14:textId="77777777" w:rsidR="005859B3" w:rsidRDefault="005859B3" w:rsidP="005859B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6EE500E7" w14:textId="76833C1C" w:rsidR="005859B3" w:rsidRDefault="005859B3" w:rsidP="0058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5.2023</w:t>
      </w:r>
    </w:p>
    <w:p w14:paraId="62609E6B" w14:textId="77777777" w:rsidR="005859B3" w:rsidRDefault="005859B3" w:rsidP="005859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FAA5C7E" w14:textId="77777777" w:rsidR="005859B3" w:rsidRDefault="005859B3" w:rsidP="005859B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35AB1DA6" w14:textId="3078CD81" w:rsidR="005859B3" w:rsidRDefault="005859B3" w:rsidP="0058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009D34E9" w14:textId="77777777" w:rsidR="005859B3" w:rsidRDefault="005859B3" w:rsidP="0058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5859B3" w:rsidRPr="009D0105" w14:paraId="6C3566E8" w14:textId="77777777" w:rsidTr="00A92A8B">
        <w:tc>
          <w:tcPr>
            <w:tcW w:w="600" w:type="dxa"/>
            <w:vMerge w:val="restart"/>
            <w:shd w:val="clear" w:color="auto" w:fill="auto"/>
            <w:vAlign w:val="center"/>
          </w:tcPr>
          <w:p w14:paraId="2A038CB0" w14:textId="77777777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6538FEB3" w14:textId="77777777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568FF84C" w14:textId="77777777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5859B3" w:rsidRPr="009D0105" w14:paraId="27BB6BB5" w14:textId="77777777" w:rsidTr="00A92A8B">
        <w:tc>
          <w:tcPr>
            <w:tcW w:w="600" w:type="dxa"/>
            <w:vMerge/>
            <w:shd w:val="clear" w:color="auto" w:fill="auto"/>
            <w:vAlign w:val="center"/>
          </w:tcPr>
          <w:p w14:paraId="57B9B051" w14:textId="77777777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09ADEBC5" w14:textId="77777777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03A9DF5" w14:textId="77777777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CAC574" w14:textId="77777777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505B9F2" w14:textId="77777777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5859B3" w:rsidRPr="009D0105" w14:paraId="249DEBFE" w14:textId="77777777" w:rsidTr="00A92A8B">
        <w:tc>
          <w:tcPr>
            <w:tcW w:w="600" w:type="dxa"/>
            <w:shd w:val="clear" w:color="auto" w:fill="auto"/>
            <w:vAlign w:val="center"/>
          </w:tcPr>
          <w:p w14:paraId="5C1FBCB8" w14:textId="04EED3ED" w:rsidR="005859B3" w:rsidRPr="009D0105" w:rsidRDefault="005859B3" w:rsidP="00A92A8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897C100" w14:textId="7E5D21B5" w:rsidR="005859B3" w:rsidRPr="004202D0" w:rsidRDefault="005859B3" w:rsidP="00A92A8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ячева Мария Хайрул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0D3F4E5" w14:textId="5944CF36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66AB23" w14:textId="3FCE3996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3C05587" w14:textId="658409B4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5859B3" w:rsidRPr="009D0105" w14:paraId="0001F5CC" w14:textId="77777777" w:rsidTr="00A92A8B">
        <w:tc>
          <w:tcPr>
            <w:tcW w:w="600" w:type="dxa"/>
            <w:shd w:val="clear" w:color="auto" w:fill="auto"/>
            <w:vAlign w:val="center"/>
          </w:tcPr>
          <w:p w14:paraId="18BEA072" w14:textId="4C2EB311" w:rsidR="005859B3" w:rsidRDefault="005859B3" w:rsidP="00A92A8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41DFDA5" w14:textId="157532E8" w:rsidR="005859B3" w:rsidRDefault="005859B3" w:rsidP="00A92A8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ронова Оксан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D9880AD" w14:textId="36986346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8D4F9B" w14:textId="0F2554F1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E33B05E" w14:textId="2638533B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5859B3" w:rsidRPr="009D0105" w14:paraId="3C4869EA" w14:textId="77777777" w:rsidTr="00A92A8B">
        <w:tc>
          <w:tcPr>
            <w:tcW w:w="600" w:type="dxa"/>
            <w:shd w:val="clear" w:color="auto" w:fill="auto"/>
            <w:vAlign w:val="center"/>
          </w:tcPr>
          <w:p w14:paraId="772CDA69" w14:textId="2B748CFF" w:rsidR="005859B3" w:rsidRDefault="005859B3" w:rsidP="00A92A8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EC3D40D" w14:textId="59DDC251" w:rsidR="005859B3" w:rsidRDefault="005859B3" w:rsidP="00A92A8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паева Светлана Халб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9AAAB67" w14:textId="3151D7DF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7E3621" w14:textId="2BD3598F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BEF742B" w14:textId="661F8ABB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</w:tr>
      <w:tr w:rsidR="005859B3" w:rsidRPr="009D0105" w14:paraId="3B414FEE" w14:textId="77777777" w:rsidTr="00A92A8B">
        <w:tc>
          <w:tcPr>
            <w:tcW w:w="600" w:type="dxa"/>
            <w:shd w:val="clear" w:color="auto" w:fill="auto"/>
            <w:vAlign w:val="center"/>
          </w:tcPr>
          <w:p w14:paraId="45C43F57" w14:textId="77D419D3" w:rsidR="005859B3" w:rsidRDefault="005859B3" w:rsidP="00A92A8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4BEBFC7" w14:textId="631A0238" w:rsidR="005859B3" w:rsidRDefault="005859B3" w:rsidP="00A92A8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естов Тест  Тест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4D00098" w14:textId="1EEF9AAE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B3B61C" w14:textId="690DD5C2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B5E49C9" w14:textId="52CE576E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5859B3" w:rsidRPr="009D0105" w14:paraId="20D6A0AA" w14:textId="77777777" w:rsidTr="00A92A8B">
        <w:tc>
          <w:tcPr>
            <w:tcW w:w="600" w:type="dxa"/>
            <w:shd w:val="clear" w:color="auto" w:fill="auto"/>
            <w:vAlign w:val="center"/>
          </w:tcPr>
          <w:p w14:paraId="2616F40D" w14:textId="1474E5B7" w:rsidR="005859B3" w:rsidRDefault="005859B3" w:rsidP="00A92A8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99D5297" w14:textId="50FCFCA3" w:rsidR="005859B3" w:rsidRDefault="005859B3" w:rsidP="00A92A8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Яманкулова Амина Куг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37649B8" w14:textId="77777777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BF6C9AB" w14:textId="639D518E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5A39D4E" w14:textId="254E97A5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5859B3" w:rsidRPr="009D0105" w14:paraId="787F25F7" w14:textId="77777777" w:rsidTr="00A92A8B">
        <w:tc>
          <w:tcPr>
            <w:tcW w:w="600" w:type="dxa"/>
            <w:shd w:val="clear" w:color="auto" w:fill="auto"/>
            <w:vAlign w:val="center"/>
          </w:tcPr>
          <w:p w14:paraId="5DBA5659" w14:textId="77777777" w:rsidR="005859B3" w:rsidRDefault="005859B3" w:rsidP="00A92A8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508F7969" w14:textId="77777777" w:rsidR="005859B3" w:rsidRDefault="005859B3" w:rsidP="00A92A8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B318C42" w14:textId="77777777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6DE9506" w14:textId="77777777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407C0E0" w14:textId="77777777" w:rsidR="005859B3" w:rsidRPr="009D0105" w:rsidRDefault="005859B3" w:rsidP="00A92A8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97341D8" w14:textId="77777777" w:rsidR="005859B3" w:rsidRDefault="005859B3" w:rsidP="0058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5B1DBC1" w14:textId="77777777" w:rsidR="005859B3" w:rsidRDefault="005859B3" w:rsidP="0058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03483E41" w14:textId="77777777" w:rsidR="005859B3" w:rsidRDefault="005859B3" w:rsidP="0058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5859B3" w:rsidRPr="009D0105" w14:paraId="76BEADEB" w14:textId="77777777" w:rsidTr="00A92A8B">
        <w:tc>
          <w:tcPr>
            <w:tcW w:w="4400" w:type="dxa"/>
          </w:tcPr>
          <w:p w14:paraId="0588ED81" w14:textId="77777777" w:rsidR="005859B3" w:rsidRPr="009D0105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710C0F95" w14:textId="1D512C83" w:rsidR="005859B3" w:rsidRPr="009D0105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5859B3" w:rsidRPr="009D0105" w14:paraId="7F6E1570" w14:textId="77777777" w:rsidTr="00A92A8B">
        <w:tc>
          <w:tcPr>
            <w:tcW w:w="4400" w:type="dxa"/>
          </w:tcPr>
          <w:p w14:paraId="0C230989" w14:textId="77777777" w:rsidR="005859B3" w:rsidRPr="009D0105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3731754E" w14:textId="7EAE15C2" w:rsidR="005859B3" w:rsidRPr="009D0105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5859B3" w:rsidRPr="009D0105" w14:paraId="61FF6721" w14:textId="77777777" w:rsidTr="00A92A8B">
        <w:tc>
          <w:tcPr>
            <w:tcW w:w="4400" w:type="dxa"/>
          </w:tcPr>
          <w:p w14:paraId="3D395D4D" w14:textId="77777777" w:rsidR="005859B3" w:rsidRPr="009D0105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5CBD374D" w14:textId="6D2C017E" w:rsidR="005859B3" w:rsidRPr="009D0105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5859B3" w:rsidRPr="009D0105" w14:paraId="15C35C2C" w14:textId="77777777" w:rsidTr="00A92A8B">
        <w:tc>
          <w:tcPr>
            <w:tcW w:w="4400" w:type="dxa"/>
          </w:tcPr>
          <w:p w14:paraId="1E2434E2" w14:textId="77777777" w:rsidR="005859B3" w:rsidRPr="009D0105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6E0D780C" w14:textId="640C75F0" w:rsidR="005859B3" w:rsidRPr="009D0105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5859B3" w:rsidRPr="009D0105" w14:paraId="09220599" w14:textId="77777777" w:rsidTr="00A92A8B">
        <w:tc>
          <w:tcPr>
            <w:tcW w:w="4400" w:type="dxa"/>
          </w:tcPr>
          <w:p w14:paraId="02B3C88C" w14:textId="77777777" w:rsidR="005859B3" w:rsidRPr="009D0105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46215E0D" w14:textId="4993FA5D" w:rsidR="005859B3" w:rsidRPr="009D0105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5859B3" w:rsidRPr="009D0105" w14:paraId="3A300880" w14:textId="77777777" w:rsidTr="00A92A8B">
        <w:tc>
          <w:tcPr>
            <w:tcW w:w="4400" w:type="dxa"/>
          </w:tcPr>
          <w:p w14:paraId="793D8623" w14:textId="77777777" w:rsidR="005859B3" w:rsidRPr="009D0105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484FD876" w14:textId="0ECF08FE" w:rsidR="005859B3" w:rsidRPr="009D0105" w:rsidRDefault="005859B3" w:rsidP="00A92A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</w:tbl>
    <w:p w14:paraId="5FC2E3F9" w14:textId="77777777" w:rsidR="005859B3" w:rsidRDefault="005859B3" w:rsidP="005859B3">
      <w:pPr>
        <w:rPr>
          <w:rFonts w:ascii="Times New Roman" w:hAnsi="Times New Roman" w:cs="Times New Roman"/>
          <w:sz w:val="28"/>
        </w:rPr>
      </w:pPr>
    </w:p>
    <w:p w14:paraId="66CBD12D" w14:textId="77777777" w:rsidR="005859B3" w:rsidRDefault="005859B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5859B3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421BFF"/>
    <w:rsid w:val="0043469F"/>
    <w:rsid w:val="005636F6"/>
    <w:rsid w:val="005859B3"/>
    <w:rsid w:val="006B3983"/>
    <w:rsid w:val="006C2DB5"/>
    <w:rsid w:val="00782535"/>
    <w:rsid w:val="00911AFA"/>
    <w:rsid w:val="00A07A57"/>
    <w:rsid w:val="00BE252E"/>
    <w:rsid w:val="00C3614B"/>
    <w:rsid w:val="00C46BA6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0D45"/>
  <w15:docId w15:val="{0D916356-6BEC-49B0-9783-81D871CC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7T03:06:00Z</dcterms:created>
  <dcterms:modified xsi:type="dcterms:W3CDTF">2023-05-27T03:07:00Z</dcterms:modified>
</cp:coreProperties>
</file>